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9F0" w14:textId="031CAB5E" w:rsidR="008D52A1" w:rsidRPr="006F01B1" w:rsidRDefault="00412B26" w:rsidP="00412B26">
      <w:pPr>
        <w:widowControl/>
        <w:suppressAutoHyphens w:val="0"/>
        <w:spacing w:after="200" w:line="276" w:lineRule="auto"/>
        <w:ind w:left="7080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Załącznik nr 3a</w:t>
      </w:r>
    </w:p>
    <w:p w14:paraId="7574BE44" w14:textId="77777777" w:rsidR="008D52A1" w:rsidRPr="006F01B1" w:rsidRDefault="008D52A1" w:rsidP="008D52A1">
      <w:pPr>
        <w:pStyle w:val="Bezodstpw"/>
        <w:jc w:val="center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OŚWIADCZENIE O WYRAŻENIU ZGODY NA PRZET</w:t>
      </w:r>
      <w:r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WARZANIE</w:t>
      </w: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 xml:space="preserve"> DANYCH OSOBOWYCH</w:t>
      </w:r>
    </w:p>
    <w:p w14:paraId="1AB42DFE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</w:p>
    <w:p w14:paraId="0D552359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Ja niżej podpisana/</w:t>
      </w:r>
      <w:proofErr w:type="spellStart"/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ny</w:t>
      </w:r>
      <w:proofErr w:type="spellEnd"/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 xml:space="preserve"> oświadczam, że:</w:t>
      </w:r>
    </w:p>
    <w:p w14:paraId="1639B80B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kern w:val="0"/>
          <w:sz w:val="22"/>
          <w:szCs w:val="22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8D52A1" w:rsidRPr="006F01B1" w14:paraId="1577DA60" w14:textId="77777777" w:rsidTr="002B5E5F">
        <w:tc>
          <w:tcPr>
            <w:tcW w:w="9747" w:type="dxa"/>
            <w:gridSpan w:val="4"/>
            <w:shd w:val="clear" w:color="auto" w:fill="FFFFFF" w:themeFill="background1"/>
          </w:tcPr>
          <w:p w14:paraId="3F564601" w14:textId="42FA4E5D" w:rsidR="008D52A1" w:rsidRPr="0020441C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Symbol" w:eastAsiaTheme="minorHAnsi" w:hAnsi="Segoe UI Symbol" w:cs="Arial"/>
                <w:kern w:val="0"/>
                <w:sz w:val="22"/>
                <w:szCs w:val="22"/>
                <w:lang w:eastAsia="en-US" w:bidi="ar-SA"/>
              </w:rPr>
              <w:t>⃣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04E88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W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yrażam zgodę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*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na przetwarzanie danych osobowych moich i mojego dziecka 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……………………………</w:t>
            </w:r>
            <w:r w:rsidR="0000240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………</w:t>
            </w:r>
            <w:r w:rsidR="00327F76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………………………………</w:t>
            </w:r>
            <w:r w:rsidR="0000240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………………….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………………</w:t>
            </w:r>
            <w:r w:rsidR="00002402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(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imię i nazwisko dziecka) 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podanych w kwestionariuszach osobowych 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do celów rekrutacji do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56A43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Oddziału Dziecięcego</w:t>
            </w:r>
            <w:r w:rsidR="005A5F04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0441C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Szkoły Polskiej</w:t>
            </w:r>
            <w:r w:rsidR="00382711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w Hamburgu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(podstawa prawna: art. 6 ust. 1 lit a Rozporządzenia Parlamentu Europejskiego i Rady (UE) 2016/678 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z dnia 27 kwietnia 2016 r. w sprawie ochrony osób fizycznych w związku z przetwarzaniem danych osobowych i w sprawie swobodnego przepływu tych danych oraz uchylenia dyrektywy 95/46/WE (ogólne rozporządzenie o ochronie danych osobowych)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.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BC85D31" w14:textId="77777777" w:rsidR="008D52A1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14:paraId="00AC0FEC" w14:textId="72375F6F" w:rsidR="008D52A1" w:rsidRPr="0020441C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Symbol" w:eastAsiaTheme="minorHAnsi" w:hAnsi="Segoe UI Symbol" w:cs="Arial"/>
                <w:kern w:val="0"/>
                <w:sz w:val="22"/>
                <w:szCs w:val="22"/>
                <w:lang w:eastAsia="en-US" w:bidi="ar-SA"/>
              </w:rPr>
              <w:t>⃣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C04E88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W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yrażam zgodę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* </w:t>
            </w: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 xml:space="preserve"> na przetwarzanie danych osobowych moich i mojego dziecka przez</w:t>
            </w:r>
          </w:p>
          <w:p w14:paraId="63EB9298" w14:textId="43367889" w:rsidR="008D52A1" w:rsidRPr="0020441C" w:rsidRDefault="0038271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Szkołę Polską w Hamburgu</w:t>
            </w:r>
          </w:p>
          <w:p w14:paraId="5F63C475" w14:textId="77777777" w:rsidR="008D52A1" w:rsidRPr="0020441C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na potrzeby pobierania nauki w szkole w zakresie:</w:t>
            </w:r>
          </w:p>
          <w:p w14:paraId="1174AFBF" w14:textId="77777777" w:rsidR="008D52A1" w:rsidRPr="0020441C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14:paraId="4486F3CD" w14:textId="0142057A" w:rsidR="008D52A1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imię i nazwisko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,</w:t>
            </w:r>
          </w:p>
          <w:p w14:paraId="0843C8E8" w14:textId="11F25A03" w:rsidR="008D52A1" w:rsidRPr="0020441C" w:rsidRDefault="00A6788C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data i miejsce urodzenia,</w:t>
            </w:r>
          </w:p>
          <w:p w14:paraId="46FDA6A2" w14:textId="5AD372C4" w:rsidR="008D52A1" w:rsidRPr="0020441C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adres zamieszkania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,</w:t>
            </w:r>
          </w:p>
          <w:p w14:paraId="528FAB33" w14:textId="1B3845B3" w:rsidR="008D52A1" w:rsidRPr="0020441C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numer telefonu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,</w:t>
            </w:r>
          </w:p>
          <w:p w14:paraId="76D3DF3B" w14:textId="35FD077C" w:rsidR="008D52A1" w:rsidRPr="0020441C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adres e-mailowy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,</w:t>
            </w:r>
          </w:p>
          <w:p w14:paraId="3927C2F6" w14:textId="77777777" w:rsidR="008D52A1" w:rsidRDefault="008D52A1" w:rsidP="002B5E5F">
            <w:pPr>
              <w:widowControl/>
              <w:suppressAutoHyphens w:val="0"/>
              <w:spacing w:before="7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- nr paszportu lub nr pesel</w:t>
            </w:r>
            <w:r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56F19D4" w14:textId="77777777" w:rsidR="008D52A1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14:paraId="523EB846" w14:textId="54DD58A3" w:rsidR="008D52A1" w:rsidRPr="004A2BCD" w:rsidRDefault="008D52A1" w:rsidP="00002402">
            <w:pPr>
              <w:pStyle w:val="Akapitzlist"/>
              <w:numPr>
                <w:ilvl w:val="0"/>
                <w:numId w:val="3"/>
              </w:numPr>
              <w:spacing w:before="70" w:after="20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sz</w:t>
            </w:r>
            <w:r w:rsidR="00412B26">
              <w:rPr>
                <w:rFonts w:cs="Arial"/>
              </w:rPr>
              <w:t>ę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</w:t>
            </w:r>
            <w:r w:rsidR="00AC5B1E">
              <w:rPr>
                <w:rFonts w:cs="Arial"/>
              </w:rPr>
              <w:t>z</w:t>
            </w:r>
            <w:r>
              <w:rPr>
                <w:rFonts w:cs="Arial"/>
              </w:rPr>
              <w:t>n</w:t>
            </w:r>
            <w:r w:rsidR="00AC5B1E">
              <w:rPr>
                <w:rFonts w:cs="Arial"/>
              </w:rPr>
              <w:t>a</w:t>
            </w:r>
            <w:r>
              <w:rPr>
                <w:rFonts w:cs="Arial"/>
              </w:rPr>
              <w:t>czyć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dpowiedni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la</w:t>
            </w:r>
            <w:proofErr w:type="spellEnd"/>
            <w:r>
              <w:rPr>
                <w:rFonts w:cs="Arial"/>
              </w:rPr>
              <w:t xml:space="preserve">. </w:t>
            </w:r>
          </w:p>
          <w:p w14:paraId="4B30429A" w14:textId="77777777" w:rsidR="008D52A1" w:rsidRPr="002C59DF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D52A1" w:rsidRPr="006F01B1" w14:paraId="270D091F" w14:textId="77777777" w:rsidTr="002B5E5F">
        <w:trPr>
          <w:trHeight w:val="354"/>
        </w:trPr>
        <w:tc>
          <w:tcPr>
            <w:tcW w:w="1951" w:type="dxa"/>
            <w:vMerge w:val="restart"/>
            <w:shd w:val="clear" w:color="auto" w:fill="E6E6E6"/>
            <w:vAlign w:val="center"/>
          </w:tcPr>
          <w:p w14:paraId="320152D8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Miejscowość</w:t>
            </w:r>
          </w:p>
          <w:p w14:paraId="77D3E442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E8B63C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14:paraId="78A3D1D1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Podpis Matki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/opiekuna prawnego</w:t>
            </w:r>
          </w:p>
        </w:tc>
        <w:tc>
          <w:tcPr>
            <w:tcW w:w="3609" w:type="dxa"/>
            <w:shd w:val="clear" w:color="auto" w:fill="auto"/>
          </w:tcPr>
          <w:p w14:paraId="3FB53DB4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D52A1" w:rsidRPr="006F01B1" w14:paraId="1D6BBF89" w14:textId="77777777" w:rsidTr="002B5E5F">
        <w:trPr>
          <w:trHeight w:val="359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A239EDD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924B65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6323A1" w14:textId="5155254D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Podpis Ojca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/opiekun</w:t>
            </w:r>
            <w:r w:rsidR="00C04E88">
              <w:rPr>
                <w:rFonts w:asciiTheme="minorHAnsi" w:hAnsiTheme="minorHAnsi" w:cs="Times New Roman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B55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99FB493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0EDF4206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25F492C2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32AEE742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7AEA8D17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13339B74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3DDF5A6D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3C9CE4A9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69FCF1CC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27D5071D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327E9B82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3E209801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037426AC" w14:textId="77777777" w:rsidR="008D52A1" w:rsidRDefault="008D52A1" w:rsidP="008D52A1">
      <w:pPr>
        <w:pStyle w:val="Bezodstpw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2481A92C" w14:textId="77777777" w:rsidR="00382711" w:rsidRDefault="008D52A1" w:rsidP="00412B26">
      <w:pPr>
        <w:pStyle w:val="Bezodstpw"/>
        <w:rPr>
          <w:rFonts w:eastAsiaTheme="minorHAnsi" w:cs="Times New Roman"/>
          <w:b/>
          <w:color w:val="A8D08D" w:themeColor="accent6" w:themeTint="99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r w:rsidRPr="00FE5A63">
        <w:rPr>
          <w:rFonts w:eastAsiaTheme="minorHAnsi" w:cs="Times New Roman"/>
          <w:b/>
          <w:color w:val="A8D08D" w:themeColor="accent6" w:themeTint="99"/>
          <w:kern w:val="0"/>
          <w:sz w:val="22"/>
          <w:szCs w:val="22"/>
          <w:lang w:eastAsia="en-US" w:bidi="ar-SA"/>
        </w:rPr>
        <w:tab/>
      </w:r>
    </w:p>
    <w:p w14:paraId="0002474A" w14:textId="79DCBE69" w:rsidR="008D52A1" w:rsidRDefault="00412B26" w:rsidP="00412B26">
      <w:pPr>
        <w:pStyle w:val="Bezodstpw"/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lastRenderedPageBreak/>
        <w:t>Załącznik nr 3b</w:t>
      </w:r>
    </w:p>
    <w:p w14:paraId="73754DA0" w14:textId="77777777" w:rsidR="00412B26" w:rsidRPr="006F01B1" w:rsidRDefault="00412B26" w:rsidP="00412B26">
      <w:pPr>
        <w:pStyle w:val="Bezodstpw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</w:p>
    <w:p w14:paraId="7275A52A" w14:textId="77777777" w:rsidR="008D52A1" w:rsidRPr="006F01B1" w:rsidRDefault="008D52A1" w:rsidP="008D52A1">
      <w:pPr>
        <w:pStyle w:val="Bezodstpw"/>
        <w:jc w:val="center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OŚWIADCZENIE O WYRAŻENIU ZGODY NA PRZETW</w:t>
      </w:r>
      <w:r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ARZANIE</w:t>
      </w: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 xml:space="preserve"> WIZERUNKU DZIECKA</w:t>
      </w:r>
    </w:p>
    <w:p w14:paraId="264E40CF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</w:p>
    <w:p w14:paraId="231912E7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</w:pPr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Ja niżej podpisana/</w:t>
      </w:r>
      <w:proofErr w:type="spellStart"/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>ny</w:t>
      </w:r>
      <w:proofErr w:type="spellEnd"/>
      <w:r w:rsidRPr="006F01B1">
        <w:rPr>
          <w:rFonts w:asciiTheme="minorHAnsi" w:eastAsiaTheme="minorHAnsi" w:hAnsiTheme="minorHAnsi" w:cs="Times New Roman"/>
          <w:b/>
          <w:kern w:val="0"/>
          <w:sz w:val="22"/>
          <w:szCs w:val="22"/>
          <w:lang w:eastAsia="en-US" w:bidi="ar-SA"/>
        </w:rPr>
        <w:t xml:space="preserve"> oświadczam, że:</w:t>
      </w:r>
    </w:p>
    <w:p w14:paraId="13F6E942" w14:textId="77777777" w:rsidR="008D52A1" w:rsidRPr="006F01B1" w:rsidRDefault="008D52A1" w:rsidP="008D52A1">
      <w:pPr>
        <w:pStyle w:val="Bezodstpw"/>
        <w:jc w:val="both"/>
        <w:rPr>
          <w:rFonts w:asciiTheme="minorHAnsi" w:eastAsiaTheme="minorHAnsi" w:hAnsiTheme="minorHAnsi" w:cs="Times New Roman"/>
          <w:kern w:val="0"/>
          <w:sz w:val="22"/>
          <w:szCs w:val="22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8D52A1" w:rsidRPr="006F01B1" w14:paraId="4419E7D1" w14:textId="77777777" w:rsidTr="002B5E5F">
        <w:tc>
          <w:tcPr>
            <w:tcW w:w="9747" w:type="dxa"/>
            <w:gridSpan w:val="4"/>
            <w:shd w:val="clear" w:color="auto" w:fill="FFFFFF" w:themeFill="background1"/>
          </w:tcPr>
          <w:p w14:paraId="025F4B71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wyrażam świadomą i dobrowolną zgodę na przetwarzanie danych osobowych mojego dziecka w postaci wizerunku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 lub wizerunku z podaniem imienia i nazwiska</w:t>
            </w: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:</w:t>
            </w:r>
          </w:p>
          <w:p w14:paraId="1CDDE5F3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</w:pPr>
          </w:p>
          <w:p w14:paraId="07CB6217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                   …………………………………………………………………..……………….….………………………..</w:t>
            </w:r>
          </w:p>
          <w:p w14:paraId="207EC96D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i/>
                <w:sz w:val="22"/>
                <w:szCs w:val="22"/>
                <w:lang w:eastAsia="en-US" w:bidi="ar-SA"/>
              </w:rPr>
              <w:t xml:space="preserve">                                                                (imię i nazwisko dziecka)</w:t>
            </w:r>
          </w:p>
          <w:p w14:paraId="3B020F7F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</w:pPr>
          </w:p>
          <w:p w14:paraId="59195E1E" w14:textId="77777777" w:rsidR="008D52A1" w:rsidRPr="0020441C" w:rsidRDefault="008D52A1" w:rsidP="002B5E5F">
            <w:pPr>
              <w:pStyle w:val="Bezodstpw"/>
              <w:shd w:val="clear" w:color="auto" w:fill="FFFFFF" w:themeFill="background1"/>
              <w:spacing w:line="256" w:lineRule="auto"/>
              <w:jc w:val="both"/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dla realizacji statutowych zadań dydaktycznych, opiekuńczych i wychowawczych </w:t>
            </w:r>
            <w:r w:rsidRPr="0020441C"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eastAsia="en-US" w:bidi="ar-SA"/>
              </w:rPr>
              <w:t>w tym do</w:t>
            </w:r>
          </w:p>
          <w:p w14:paraId="3D3C7CB7" w14:textId="3AD07227" w:rsidR="008D52A1" w:rsidRPr="00A14E2E" w:rsidRDefault="008D52A1" w:rsidP="008D52A1">
            <w:pPr>
              <w:pStyle w:val="Bezodstpw"/>
              <w:numPr>
                <w:ilvl w:val="1"/>
                <w:numId w:val="1"/>
              </w:numPr>
              <w:shd w:val="clear" w:color="auto" w:fill="FFFFFF" w:themeFill="background1"/>
              <w:spacing w:line="256" w:lineRule="auto"/>
              <w:ind w:left="426" w:hanging="284"/>
              <w:jc w:val="both"/>
              <w:rPr>
                <w:rFonts w:asciiTheme="minorHAnsi" w:hAnsiTheme="minorHAnsi" w:cs="Times New Roman"/>
                <w:i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realizacji obowiązków związanych z udziałem dziecka w wycieczkach, konkursach i zawodach organizowanych </w:t>
            </w:r>
            <w:r w:rsidR="00C56A43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w Oddziale Dziecięcym</w:t>
            </w:r>
            <w:bookmarkStart w:id="0" w:name="_GoBack"/>
            <w:bookmarkEnd w:id="0"/>
            <w:r w:rsidR="005A5F04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w </w:t>
            </w:r>
            <w:r w:rsidR="00382711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Szkole Polskiej w Hamburgu</w:t>
            </w:r>
          </w:p>
          <w:p w14:paraId="54894DD3" w14:textId="61904232" w:rsidR="008D52A1" w:rsidRPr="0020441C" w:rsidRDefault="008D52A1" w:rsidP="008D52A1">
            <w:pPr>
              <w:pStyle w:val="Bezodstpw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  <w:ind w:left="426" w:hanging="284"/>
              <w:jc w:val="both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wizerunku oraz osiągnięć dziecka w materiałach publikowanych lub autoryzowanych przez szkołę </w:t>
            </w: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br/>
              <w:t>w mediach oraz na stronie internetowej szkoły (www</w:t>
            </w:r>
            <w:r w:rsidR="00382711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.hamburg.</w:t>
            </w:r>
            <w:r w:rsidR="00870371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orpeg.</w:t>
            </w:r>
            <w:r w:rsidR="00382711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pl</w:t>
            </w:r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 xml:space="preserve">, www.orpeg.pl i na </w:t>
            </w:r>
            <w:proofErr w:type="spellStart"/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facebooku</w:t>
            </w:r>
            <w:proofErr w:type="spellEnd"/>
            <w:r w:rsidRPr="0020441C">
              <w:rPr>
                <w:rFonts w:asciiTheme="minorHAnsi" w:hAnsiTheme="minorHAnsi" w:cs="Times New Roman"/>
                <w:sz w:val="22"/>
                <w:szCs w:val="22"/>
                <w:lang w:eastAsia="en-US" w:bidi="ar-SA"/>
              </w:rPr>
              <w:t>) zgodnie z art. 6 ust. 1 lit a) (zgoda) Rozporządzenia Parlamentu Europejskiego i Rady (UE) 2016/679 z dnia 27 kwietnia 2016 r. w sprawie ochrony osób fizycznych w związku z przetwarzaniem danych osobowych i w sprawie swobodnego przepływu takich danych oraz uchylenia dyrektywy 95/46/WE  (Dz. Urz. UE. L Nr 119) RODO.</w:t>
            </w:r>
          </w:p>
          <w:p w14:paraId="327B6D39" w14:textId="77777777" w:rsidR="008D52A1" w:rsidRPr="003F257C" w:rsidRDefault="008D52A1" w:rsidP="002B5E5F">
            <w:pPr>
              <w:widowControl/>
              <w:suppressAutoHyphens w:val="0"/>
              <w:spacing w:before="70" w:after="200" w:line="276" w:lineRule="auto"/>
              <w:ind w:left="284"/>
              <w:contextualSpacing/>
              <w:jc w:val="both"/>
              <w:rPr>
                <w:rFonts w:asciiTheme="minorHAnsi" w:eastAsiaTheme="minorHAnsi" w:hAnsiTheme="minorHAnsi" w:cs="Arial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D52A1" w:rsidRPr="006F01B1" w14:paraId="2925B1E8" w14:textId="77777777" w:rsidTr="002B5E5F">
        <w:trPr>
          <w:trHeight w:val="354"/>
        </w:trPr>
        <w:tc>
          <w:tcPr>
            <w:tcW w:w="1951" w:type="dxa"/>
            <w:vMerge w:val="restart"/>
            <w:shd w:val="clear" w:color="auto" w:fill="E6E6E6"/>
            <w:vAlign w:val="center"/>
          </w:tcPr>
          <w:p w14:paraId="30DF1B09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Miejscowość</w:t>
            </w:r>
          </w:p>
          <w:p w14:paraId="7A1D0780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6B5B488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14:paraId="43DBA923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Podpis Matki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/opiekuna prawnego</w:t>
            </w:r>
          </w:p>
        </w:tc>
        <w:tc>
          <w:tcPr>
            <w:tcW w:w="3609" w:type="dxa"/>
            <w:shd w:val="clear" w:color="auto" w:fill="auto"/>
          </w:tcPr>
          <w:p w14:paraId="5CF4747C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D52A1" w:rsidRPr="006F01B1" w14:paraId="1BADD86D" w14:textId="77777777" w:rsidTr="002B5E5F">
        <w:trPr>
          <w:trHeight w:val="359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626EA99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02B6D7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D25FC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F01B1">
              <w:rPr>
                <w:rFonts w:asciiTheme="minorHAnsi" w:hAnsiTheme="minorHAnsi" w:cs="Times New Roman"/>
                <w:b/>
                <w:sz w:val="22"/>
                <w:szCs w:val="22"/>
              </w:rPr>
              <w:t>Podpis Ojca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9CA" w14:textId="77777777" w:rsidR="008D52A1" w:rsidRPr="006F01B1" w:rsidRDefault="008D52A1" w:rsidP="002B5E5F">
            <w:pPr>
              <w:pStyle w:val="Bezodstpw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754905B" w14:textId="77777777" w:rsidR="008D52A1" w:rsidRPr="006F01B1" w:rsidRDefault="008D52A1" w:rsidP="008D52A1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0232ED32" w14:textId="77777777" w:rsidR="008D52A1" w:rsidRPr="006F01B1" w:rsidRDefault="008D52A1" w:rsidP="008D52A1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76C24DA2" w14:textId="77777777" w:rsidR="008D52A1" w:rsidRPr="006F01B1" w:rsidRDefault="008D52A1" w:rsidP="008D52A1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7294215" w14:textId="77777777" w:rsidR="008D52A1" w:rsidRPr="006F01B1" w:rsidRDefault="008D52A1" w:rsidP="008D52A1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D04FE94" w14:textId="77777777" w:rsidR="002B5E5F" w:rsidRDefault="002B5E5F"/>
    <w:sectPr w:rsidR="002B5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8DE59" w16cid:durableId="22317E57"/>
  <w16cid:commentId w16cid:paraId="2ED6B115" w16cid:durableId="22317FA4"/>
  <w16cid:commentId w16cid:paraId="21CCFD10" w16cid:durableId="23BBE511"/>
  <w16cid:commentId w16cid:paraId="7D5447AB" w16cid:durableId="223180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7C07C5"/>
    <w:multiLevelType w:val="hybridMultilevel"/>
    <w:tmpl w:val="2FAC3592"/>
    <w:lvl w:ilvl="0" w:tplc="2D2E989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7F114E"/>
    <w:multiLevelType w:val="hybridMultilevel"/>
    <w:tmpl w:val="1CCAEC6E"/>
    <w:lvl w:ilvl="0" w:tplc="BFBE5414">
      <w:numFmt w:val="bullet"/>
      <w:lvlText w:val="*"/>
      <w:lvlJc w:val="left"/>
      <w:pPr>
        <w:ind w:left="536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A1"/>
    <w:rsid w:val="00002402"/>
    <w:rsid w:val="000230E8"/>
    <w:rsid w:val="0006366F"/>
    <w:rsid w:val="002B5E5F"/>
    <w:rsid w:val="00327F76"/>
    <w:rsid w:val="00382711"/>
    <w:rsid w:val="00412B26"/>
    <w:rsid w:val="0049292A"/>
    <w:rsid w:val="00554FF9"/>
    <w:rsid w:val="00574A8D"/>
    <w:rsid w:val="005A5F04"/>
    <w:rsid w:val="00870371"/>
    <w:rsid w:val="0088516E"/>
    <w:rsid w:val="008D52A1"/>
    <w:rsid w:val="00A14E2E"/>
    <w:rsid w:val="00A6788C"/>
    <w:rsid w:val="00AC5B1E"/>
    <w:rsid w:val="00C04E88"/>
    <w:rsid w:val="00C56A43"/>
    <w:rsid w:val="00D93AB1"/>
    <w:rsid w:val="00E16A01"/>
    <w:rsid w:val="00E25800"/>
    <w:rsid w:val="00F6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01D2"/>
  <w15:chartTrackingRefBased/>
  <w15:docId w15:val="{57A95C42-8076-4E8B-9D97-1737969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2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2A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2A1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8D52A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2A1"/>
    <w:rPr>
      <w:sz w:val="16"/>
      <w:szCs w:val="16"/>
    </w:rPr>
  </w:style>
  <w:style w:type="paragraph" w:styleId="Bezodstpw">
    <w:name w:val="No Spacing"/>
    <w:uiPriority w:val="1"/>
    <w:qFormat/>
    <w:rsid w:val="008D52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2A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2A1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66F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0DC9-30DC-4E4A-8DF8-AB89CB9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eślik</dc:creator>
  <cp:keywords/>
  <dc:description/>
  <cp:lastModifiedBy>Hamburg</cp:lastModifiedBy>
  <cp:revision>2</cp:revision>
  <dcterms:created xsi:type="dcterms:W3CDTF">2022-09-17T11:09:00Z</dcterms:created>
  <dcterms:modified xsi:type="dcterms:W3CDTF">2022-09-17T11:09:00Z</dcterms:modified>
</cp:coreProperties>
</file>